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7B5C08FC" w:rsidR="00656680" w:rsidRDefault="005B04A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Farah Mohamad</w:t>
      </w:r>
    </w:p>
    <w:p w14:paraId="0404AB91" w14:textId="50033B83" w:rsidR="00470637" w:rsidRPr="004B7E3A" w:rsidRDefault="005B04A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5, Jalan Kenari 3, Puchong,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5AF54B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B04A9">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2600DC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5B04A9">
        <w:rPr>
          <w:rFonts w:asciiTheme="minorHAnsi" w:hAnsiTheme="minorHAnsi"/>
          <w:b/>
          <w:bCs/>
          <w:color w:val="auto"/>
          <w:sz w:val="20"/>
          <w:szCs w:val="20"/>
        </w:rPr>
        <w:t>Far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12BAAD99"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5B04A9">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5B04A9">
        <w:rPr>
          <w:rFonts w:asciiTheme="minorHAnsi" w:hAnsiTheme="minorHAnsi"/>
          <w:b/>
          <w:bCs/>
          <w:color w:val="auto"/>
          <w:sz w:val="20"/>
          <w:szCs w:val="20"/>
        </w:rPr>
        <w:t>UX Design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00E1CC1E"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5B04A9">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5B04A9">
        <w:rPr>
          <w:rFonts w:asciiTheme="minorHAnsi" w:hAnsiTheme="minorHAnsi"/>
          <w:b/>
          <w:bCs/>
          <w:color w:val="auto"/>
          <w:sz w:val="20"/>
          <w:szCs w:val="20"/>
        </w:rPr>
        <w:t>CIM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69232FD6"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5B04A9">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B04A9"/>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275B"/>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